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F44" w:rsidRPr="00C72C89" w:rsidRDefault="00444649" w:rsidP="00444649">
      <w:pPr>
        <w:jc w:val="center"/>
        <w:rPr>
          <w:b/>
          <w:sz w:val="28"/>
          <w:szCs w:val="28"/>
        </w:rPr>
      </w:pPr>
      <w:r w:rsidRPr="00C72C89">
        <w:rPr>
          <w:b/>
          <w:sz w:val="28"/>
          <w:szCs w:val="28"/>
        </w:rPr>
        <w:t>Электромонтажны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646"/>
        <w:gridCol w:w="1342"/>
        <w:gridCol w:w="3697"/>
      </w:tblGrid>
      <w:tr w:rsidR="00AA6CBB" w:rsidTr="00AA6CBB">
        <w:tc>
          <w:tcPr>
            <w:tcW w:w="1101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№ п/п</w:t>
            </w:r>
          </w:p>
        </w:tc>
        <w:tc>
          <w:tcPr>
            <w:tcW w:w="8646" w:type="dxa"/>
          </w:tcPr>
          <w:p w:rsidR="00AA6CBB" w:rsidRPr="00C72C89" w:rsidRDefault="00C36372" w:rsidP="00C36372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 xml:space="preserve">Наименование </w:t>
            </w:r>
            <w:r w:rsidR="00AA6CBB" w:rsidRPr="00C72C89">
              <w:rPr>
                <w:sz w:val="28"/>
                <w:szCs w:val="28"/>
              </w:rPr>
              <w:t>работ</w:t>
            </w:r>
          </w:p>
        </w:tc>
        <w:tc>
          <w:tcPr>
            <w:tcW w:w="1342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Ед. измер.</w:t>
            </w:r>
          </w:p>
        </w:tc>
        <w:tc>
          <w:tcPr>
            <w:tcW w:w="3697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Стоимость</w:t>
            </w:r>
          </w:p>
        </w:tc>
      </w:tr>
      <w:tr w:rsidR="00AA6CBB" w:rsidTr="00AA6CBB">
        <w:tc>
          <w:tcPr>
            <w:tcW w:w="1101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AA6CBB" w:rsidRPr="00C72C89" w:rsidRDefault="00AA6CBB" w:rsidP="00A94142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эл. счетчика</w:t>
            </w:r>
          </w:p>
        </w:tc>
        <w:tc>
          <w:tcPr>
            <w:tcW w:w="1342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97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00 р.</w:t>
            </w:r>
          </w:p>
        </w:tc>
      </w:tr>
      <w:tr w:rsidR="00AA6CBB" w:rsidTr="00AA6CBB">
        <w:tc>
          <w:tcPr>
            <w:tcW w:w="1101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AA6CBB" w:rsidRPr="00C72C89" w:rsidRDefault="00274B06" w:rsidP="00A94142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автомата</w:t>
            </w:r>
            <w:r w:rsidR="00AA6CBB" w:rsidRPr="00C72C89">
              <w:rPr>
                <w:sz w:val="28"/>
                <w:szCs w:val="28"/>
              </w:rPr>
              <w:t xml:space="preserve"> однополюсного</w:t>
            </w:r>
          </w:p>
        </w:tc>
        <w:tc>
          <w:tcPr>
            <w:tcW w:w="1342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97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250</w:t>
            </w:r>
            <w:r w:rsidR="00C1712D">
              <w:rPr>
                <w:sz w:val="28"/>
                <w:szCs w:val="28"/>
              </w:rPr>
              <w:t xml:space="preserve"> </w:t>
            </w:r>
            <w:r w:rsidRPr="00C72C89">
              <w:rPr>
                <w:sz w:val="28"/>
                <w:szCs w:val="28"/>
              </w:rPr>
              <w:t>р.</w:t>
            </w:r>
          </w:p>
        </w:tc>
      </w:tr>
      <w:tr w:rsidR="00AA6CBB" w:rsidTr="00AA6CBB">
        <w:tc>
          <w:tcPr>
            <w:tcW w:w="1101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AA6CBB" w:rsidRPr="00C72C89" w:rsidRDefault="00274B06" w:rsidP="00274B06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 xml:space="preserve">Замена автомата </w:t>
            </w:r>
            <w:r w:rsidR="00AA6CBB" w:rsidRPr="00C72C89">
              <w:rPr>
                <w:sz w:val="28"/>
                <w:szCs w:val="28"/>
              </w:rPr>
              <w:t>2-х полюсного</w:t>
            </w:r>
          </w:p>
        </w:tc>
        <w:tc>
          <w:tcPr>
            <w:tcW w:w="1342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97" w:type="dxa"/>
          </w:tcPr>
          <w:p w:rsidR="00AA6CBB" w:rsidRPr="00C72C89" w:rsidRDefault="00AA6CBB" w:rsidP="0044464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300</w:t>
            </w:r>
            <w:r w:rsidR="00C1712D">
              <w:rPr>
                <w:sz w:val="28"/>
                <w:szCs w:val="28"/>
              </w:rPr>
              <w:t xml:space="preserve"> </w:t>
            </w:r>
            <w:r w:rsidRPr="00C72C89">
              <w:rPr>
                <w:sz w:val="28"/>
                <w:szCs w:val="28"/>
              </w:rPr>
              <w:t>р.</w:t>
            </w:r>
          </w:p>
        </w:tc>
      </w:tr>
    </w:tbl>
    <w:p w:rsidR="00444649" w:rsidRDefault="00444649" w:rsidP="00DC277D">
      <w:pPr>
        <w:rPr>
          <w:sz w:val="28"/>
          <w:szCs w:val="28"/>
        </w:rPr>
      </w:pPr>
    </w:p>
    <w:p w:rsidR="00BF4102" w:rsidRPr="00C72C89" w:rsidRDefault="00BF4102" w:rsidP="00444649">
      <w:pPr>
        <w:jc w:val="center"/>
        <w:rPr>
          <w:b/>
          <w:sz w:val="28"/>
          <w:szCs w:val="28"/>
        </w:rPr>
      </w:pPr>
      <w:r w:rsidRPr="00C72C89">
        <w:rPr>
          <w:b/>
          <w:sz w:val="28"/>
          <w:szCs w:val="28"/>
        </w:rPr>
        <w:t>Сантехнические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2"/>
        <w:gridCol w:w="8643"/>
        <w:gridCol w:w="1423"/>
        <w:gridCol w:w="3620"/>
      </w:tblGrid>
      <w:tr w:rsidR="00F14A46" w:rsidRPr="00DC277D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№ п/п</w:t>
            </w:r>
          </w:p>
        </w:tc>
        <w:tc>
          <w:tcPr>
            <w:tcW w:w="8645" w:type="dxa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420" w:type="dxa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Ед. измер.</w:t>
            </w:r>
          </w:p>
        </w:tc>
        <w:tc>
          <w:tcPr>
            <w:tcW w:w="3621" w:type="dxa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Стоимость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</w:t>
            </w:r>
          </w:p>
        </w:tc>
        <w:tc>
          <w:tcPr>
            <w:tcW w:w="8645" w:type="dxa"/>
          </w:tcPr>
          <w:p w:rsidR="00F14A46" w:rsidRPr="00C72C89" w:rsidRDefault="00C1442D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Отключение стояка ХВС, ГВС, ЦО</w:t>
            </w:r>
          </w:p>
        </w:tc>
        <w:tc>
          <w:tcPr>
            <w:tcW w:w="1420" w:type="dxa"/>
          </w:tcPr>
          <w:p w:rsidR="00F14A46" w:rsidRPr="00C72C89" w:rsidRDefault="00C1442D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C1442D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0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2</w:t>
            </w:r>
          </w:p>
        </w:tc>
        <w:tc>
          <w:tcPr>
            <w:tcW w:w="8645" w:type="dxa"/>
          </w:tcPr>
          <w:p w:rsidR="00F14A46" w:rsidRPr="00C72C89" w:rsidRDefault="00C1442D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ИПУ горячей или холодной воды</w:t>
            </w:r>
          </w:p>
        </w:tc>
        <w:tc>
          <w:tcPr>
            <w:tcW w:w="1420" w:type="dxa"/>
          </w:tcPr>
          <w:p w:rsidR="00F14A46" w:rsidRPr="00C72C89" w:rsidRDefault="00C1442D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2F7A9C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</w:t>
            </w:r>
            <w:r w:rsidR="00265937" w:rsidRPr="00C72C89">
              <w:rPr>
                <w:sz w:val="28"/>
                <w:szCs w:val="28"/>
              </w:rPr>
              <w:t>0</w:t>
            </w:r>
            <w:r w:rsidR="00C1442D" w:rsidRPr="00C72C89">
              <w:rPr>
                <w:sz w:val="28"/>
                <w:szCs w:val="28"/>
              </w:rPr>
              <w:t>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3</w:t>
            </w:r>
          </w:p>
        </w:tc>
        <w:tc>
          <w:tcPr>
            <w:tcW w:w="8645" w:type="dxa"/>
          </w:tcPr>
          <w:p w:rsidR="00F14A46" w:rsidRPr="00C72C89" w:rsidRDefault="00C1442D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ИПУ горячей или холодной воды с заменой фильтра</w:t>
            </w:r>
          </w:p>
        </w:tc>
        <w:tc>
          <w:tcPr>
            <w:tcW w:w="1420" w:type="dxa"/>
          </w:tcPr>
          <w:p w:rsidR="00F14A46" w:rsidRPr="00C72C89" w:rsidRDefault="00C1442D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2F7A9C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7</w:t>
            </w:r>
            <w:r w:rsidR="00C1442D" w:rsidRPr="00C72C89">
              <w:rPr>
                <w:sz w:val="28"/>
                <w:szCs w:val="28"/>
              </w:rPr>
              <w:t>0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4</w:t>
            </w:r>
          </w:p>
        </w:tc>
        <w:tc>
          <w:tcPr>
            <w:tcW w:w="8645" w:type="dxa"/>
          </w:tcPr>
          <w:p w:rsidR="00F14A46" w:rsidRPr="00C72C89" w:rsidRDefault="00C1442D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радиатора отопления</w:t>
            </w:r>
          </w:p>
        </w:tc>
        <w:tc>
          <w:tcPr>
            <w:tcW w:w="1420" w:type="dxa"/>
          </w:tcPr>
          <w:p w:rsidR="00F14A46" w:rsidRPr="00C72C89" w:rsidRDefault="00C1442D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265937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3</w:t>
            </w:r>
            <w:r w:rsidR="00C1442D" w:rsidRPr="00C72C89">
              <w:rPr>
                <w:sz w:val="28"/>
                <w:szCs w:val="28"/>
              </w:rPr>
              <w:t>00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</w:t>
            </w:r>
          </w:p>
        </w:tc>
        <w:tc>
          <w:tcPr>
            <w:tcW w:w="8645" w:type="dxa"/>
          </w:tcPr>
          <w:p w:rsidR="00F14A46" w:rsidRPr="00C72C89" w:rsidRDefault="004E5EB4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Установка (з</w:t>
            </w:r>
            <w:r w:rsidR="001710C6" w:rsidRPr="00C72C89">
              <w:rPr>
                <w:sz w:val="28"/>
                <w:szCs w:val="28"/>
              </w:rPr>
              <w:t>амена</w:t>
            </w:r>
            <w:r w:rsidRPr="00C72C89">
              <w:rPr>
                <w:sz w:val="28"/>
                <w:szCs w:val="28"/>
              </w:rPr>
              <w:t>)</w:t>
            </w:r>
            <w:r w:rsidR="001710C6" w:rsidRPr="00C72C89">
              <w:rPr>
                <w:sz w:val="28"/>
                <w:szCs w:val="28"/>
              </w:rPr>
              <w:t xml:space="preserve"> смесителя</w:t>
            </w:r>
          </w:p>
        </w:tc>
        <w:tc>
          <w:tcPr>
            <w:tcW w:w="1420" w:type="dxa"/>
          </w:tcPr>
          <w:p w:rsidR="00F14A46" w:rsidRPr="00C72C89" w:rsidRDefault="001710C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1710C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00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6</w:t>
            </w:r>
          </w:p>
        </w:tc>
        <w:tc>
          <w:tcPr>
            <w:tcW w:w="8645" w:type="dxa"/>
          </w:tcPr>
          <w:p w:rsidR="00F14A46" w:rsidRPr="00C72C89" w:rsidRDefault="004E5EB4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Установка (з</w:t>
            </w:r>
            <w:r w:rsidR="001710C6" w:rsidRPr="00C72C89">
              <w:rPr>
                <w:sz w:val="28"/>
                <w:szCs w:val="28"/>
              </w:rPr>
              <w:t>амена</w:t>
            </w:r>
            <w:r w:rsidRPr="00C72C89">
              <w:rPr>
                <w:sz w:val="28"/>
                <w:szCs w:val="28"/>
              </w:rPr>
              <w:t>)</w:t>
            </w:r>
            <w:r w:rsidR="001710C6" w:rsidRPr="00C72C89">
              <w:rPr>
                <w:sz w:val="28"/>
                <w:szCs w:val="28"/>
              </w:rPr>
              <w:t xml:space="preserve"> смесителя с душевой лейкой</w:t>
            </w:r>
          </w:p>
        </w:tc>
        <w:tc>
          <w:tcPr>
            <w:tcW w:w="1420" w:type="dxa"/>
          </w:tcPr>
          <w:p w:rsidR="00F14A46" w:rsidRPr="00C72C89" w:rsidRDefault="001710C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1710C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500 р.</w:t>
            </w:r>
          </w:p>
        </w:tc>
      </w:tr>
      <w:tr w:rsidR="00F14A46" w:rsidTr="000D4859">
        <w:tc>
          <w:tcPr>
            <w:tcW w:w="1100" w:type="dxa"/>
            <w:gridSpan w:val="2"/>
          </w:tcPr>
          <w:p w:rsidR="00F14A46" w:rsidRPr="00C72C89" w:rsidRDefault="00F14A46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7</w:t>
            </w:r>
          </w:p>
        </w:tc>
        <w:tc>
          <w:tcPr>
            <w:tcW w:w="8645" w:type="dxa"/>
          </w:tcPr>
          <w:p w:rsidR="00F14A46" w:rsidRPr="00C72C89" w:rsidRDefault="00E17F43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Подключение стиральной машины к инженерным сетям</w:t>
            </w:r>
          </w:p>
        </w:tc>
        <w:tc>
          <w:tcPr>
            <w:tcW w:w="1420" w:type="dxa"/>
          </w:tcPr>
          <w:p w:rsidR="00F14A46" w:rsidRPr="00C72C89" w:rsidRDefault="004E5EB4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F14A46" w:rsidRPr="00C72C89" w:rsidRDefault="00E17F43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000 р.</w:t>
            </w:r>
          </w:p>
        </w:tc>
      </w:tr>
      <w:tr w:rsidR="004E5EB4" w:rsidTr="000D4859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88" w:type="dxa"/>
          </w:tcPr>
          <w:p w:rsidR="004E5EB4" w:rsidRPr="00C72C89" w:rsidRDefault="004E5EB4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8</w:t>
            </w:r>
          </w:p>
        </w:tc>
        <w:tc>
          <w:tcPr>
            <w:tcW w:w="8657" w:type="dxa"/>
            <w:gridSpan w:val="2"/>
          </w:tcPr>
          <w:p w:rsidR="004E5EB4" w:rsidRPr="00C72C89" w:rsidRDefault="00AA17CA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Установка (з</w:t>
            </w:r>
            <w:r w:rsidR="004E5EB4" w:rsidRPr="00C72C89">
              <w:rPr>
                <w:sz w:val="28"/>
                <w:szCs w:val="28"/>
              </w:rPr>
              <w:t>амена</w:t>
            </w:r>
            <w:r w:rsidRPr="00C72C89">
              <w:rPr>
                <w:sz w:val="28"/>
                <w:szCs w:val="28"/>
              </w:rPr>
              <w:t>)</w:t>
            </w:r>
            <w:r w:rsidR="004E5EB4" w:rsidRPr="00C72C89">
              <w:rPr>
                <w:sz w:val="28"/>
                <w:szCs w:val="28"/>
              </w:rPr>
              <w:t xml:space="preserve"> сифона под ванну</w:t>
            </w:r>
          </w:p>
        </w:tc>
        <w:tc>
          <w:tcPr>
            <w:tcW w:w="1420" w:type="dxa"/>
          </w:tcPr>
          <w:p w:rsidR="004E5EB4" w:rsidRPr="00C72C89" w:rsidRDefault="004E5EB4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4E5EB4" w:rsidRPr="00C72C89" w:rsidRDefault="00265937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</w:t>
            </w:r>
            <w:r w:rsidR="007D00AF" w:rsidRPr="00C72C89">
              <w:rPr>
                <w:sz w:val="28"/>
                <w:szCs w:val="28"/>
              </w:rPr>
              <w:t>00 р.</w:t>
            </w:r>
          </w:p>
        </w:tc>
      </w:tr>
      <w:tr w:rsidR="004E5EB4" w:rsidTr="000D4859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088" w:type="dxa"/>
          </w:tcPr>
          <w:p w:rsidR="004E5EB4" w:rsidRPr="00C72C89" w:rsidRDefault="004E5EB4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9</w:t>
            </w:r>
          </w:p>
        </w:tc>
        <w:tc>
          <w:tcPr>
            <w:tcW w:w="8657" w:type="dxa"/>
            <w:gridSpan w:val="2"/>
          </w:tcPr>
          <w:p w:rsidR="004E5EB4" w:rsidRPr="00C72C89" w:rsidRDefault="00AA17CA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Установка (з</w:t>
            </w:r>
            <w:r w:rsidR="007D00AF" w:rsidRPr="00C72C89">
              <w:rPr>
                <w:sz w:val="28"/>
                <w:szCs w:val="28"/>
              </w:rPr>
              <w:t>амена</w:t>
            </w:r>
            <w:r w:rsidRPr="00C72C89">
              <w:rPr>
                <w:sz w:val="28"/>
                <w:szCs w:val="28"/>
              </w:rPr>
              <w:t>)</w:t>
            </w:r>
            <w:r w:rsidR="007D00AF" w:rsidRPr="00C72C89">
              <w:rPr>
                <w:sz w:val="28"/>
                <w:szCs w:val="28"/>
              </w:rPr>
              <w:t xml:space="preserve"> сифона под мойку</w:t>
            </w:r>
          </w:p>
        </w:tc>
        <w:tc>
          <w:tcPr>
            <w:tcW w:w="1420" w:type="dxa"/>
          </w:tcPr>
          <w:p w:rsidR="004E5EB4" w:rsidRPr="00C72C89" w:rsidRDefault="007D00AF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4E5EB4" w:rsidRPr="00C72C89" w:rsidRDefault="00265937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</w:t>
            </w:r>
            <w:r w:rsidR="007D00AF" w:rsidRPr="00C72C89">
              <w:rPr>
                <w:sz w:val="28"/>
                <w:szCs w:val="28"/>
              </w:rPr>
              <w:t>00 р.</w:t>
            </w:r>
          </w:p>
        </w:tc>
      </w:tr>
      <w:tr w:rsidR="004E5EB4" w:rsidTr="000D4859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1088" w:type="dxa"/>
          </w:tcPr>
          <w:p w:rsidR="004E5EB4" w:rsidRPr="00C72C89" w:rsidRDefault="004E5EB4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0</w:t>
            </w:r>
          </w:p>
        </w:tc>
        <w:tc>
          <w:tcPr>
            <w:tcW w:w="8657" w:type="dxa"/>
            <w:gridSpan w:val="2"/>
          </w:tcPr>
          <w:p w:rsidR="004E5EB4" w:rsidRPr="00C72C89" w:rsidRDefault="00E17F43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гибкой подводки</w:t>
            </w:r>
          </w:p>
        </w:tc>
        <w:tc>
          <w:tcPr>
            <w:tcW w:w="1420" w:type="dxa"/>
          </w:tcPr>
          <w:p w:rsidR="004E5EB4" w:rsidRPr="00C72C89" w:rsidRDefault="00054A97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4E5EB4" w:rsidRPr="00C72C89" w:rsidRDefault="00E17F43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200 р.</w:t>
            </w:r>
          </w:p>
        </w:tc>
      </w:tr>
      <w:tr w:rsidR="00A94142" w:rsidTr="000D4859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88" w:type="dxa"/>
          </w:tcPr>
          <w:p w:rsidR="00A94142" w:rsidRPr="00C72C89" w:rsidRDefault="00A94142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1</w:t>
            </w:r>
          </w:p>
        </w:tc>
        <w:tc>
          <w:tcPr>
            <w:tcW w:w="8657" w:type="dxa"/>
            <w:gridSpan w:val="2"/>
          </w:tcPr>
          <w:p w:rsidR="00A94142" w:rsidRPr="00C72C89" w:rsidRDefault="00A94142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Замена вентильной головки к смесителю</w:t>
            </w:r>
          </w:p>
        </w:tc>
        <w:tc>
          <w:tcPr>
            <w:tcW w:w="1420" w:type="dxa"/>
          </w:tcPr>
          <w:p w:rsidR="00A94142" w:rsidRPr="00C72C89" w:rsidRDefault="00A94142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21" w:type="dxa"/>
          </w:tcPr>
          <w:p w:rsidR="00A94142" w:rsidRPr="00C72C89" w:rsidRDefault="00A94142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200 р.</w:t>
            </w:r>
          </w:p>
        </w:tc>
      </w:tr>
      <w:tr w:rsidR="000D4859" w:rsidTr="000D485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088" w:type="dxa"/>
          </w:tcPr>
          <w:p w:rsidR="000D4859" w:rsidRPr="00C72C89" w:rsidRDefault="000D4859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12</w:t>
            </w:r>
          </w:p>
        </w:tc>
        <w:tc>
          <w:tcPr>
            <w:tcW w:w="8657" w:type="dxa"/>
            <w:gridSpan w:val="2"/>
          </w:tcPr>
          <w:p w:rsidR="000D4859" w:rsidRPr="00C72C89" w:rsidRDefault="000D4859" w:rsidP="000D4859">
            <w:pPr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Устранение местного засора канализации</w:t>
            </w:r>
          </w:p>
        </w:tc>
        <w:tc>
          <w:tcPr>
            <w:tcW w:w="1423" w:type="dxa"/>
          </w:tcPr>
          <w:p w:rsidR="000D4859" w:rsidRPr="00C72C89" w:rsidRDefault="000D4859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шт.</w:t>
            </w:r>
          </w:p>
        </w:tc>
        <w:tc>
          <w:tcPr>
            <w:tcW w:w="3618" w:type="dxa"/>
          </w:tcPr>
          <w:p w:rsidR="000D4859" w:rsidRPr="00C72C89" w:rsidRDefault="000D4859" w:rsidP="000D4859">
            <w:pPr>
              <w:jc w:val="center"/>
              <w:rPr>
                <w:sz w:val="28"/>
                <w:szCs w:val="28"/>
              </w:rPr>
            </w:pPr>
            <w:r w:rsidRPr="00C72C89">
              <w:rPr>
                <w:sz w:val="28"/>
                <w:szCs w:val="28"/>
              </w:rPr>
              <w:t>500 р.</w:t>
            </w:r>
          </w:p>
        </w:tc>
      </w:tr>
    </w:tbl>
    <w:p w:rsidR="00F14A46" w:rsidRDefault="00F14A46" w:rsidP="00444649">
      <w:pPr>
        <w:jc w:val="center"/>
        <w:rPr>
          <w:sz w:val="28"/>
          <w:szCs w:val="28"/>
        </w:rPr>
      </w:pPr>
    </w:p>
    <w:p w:rsidR="00DC277D" w:rsidRPr="00444649" w:rsidRDefault="00DC277D" w:rsidP="00444649">
      <w:pPr>
        <w:jc w:val="center"/>
        <w:rPr>
          <w:sz w:val="28"/>
          <w:szCs w:val="28"/>
        </w:rPr>
      </w:pPr>
      <w:r w:rsidRPr="00C72C89">
        <w:rPr>
          <w:b/>
          <w:sz w:val="28"/>
          <w:szCs w:val="28"/>
        </w:rPr>
        <w:t>Указанные цены являются ориентировочными и могут изменяться в зависимости от сложности проведения работ</w:t>
      </w:r>
      <w:bookmarkStart w:id="0" w:name="_GoBack"/>
      <w:bookmarkEnd w:id="0"/>
    </w:p>
    <w:sectPr w:rsidR="00DC277D" w:rsidRPr="00444649" w:rsidSect="00C72C8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49"/>
    <w:rsid w:val="00027950"/>
    <w:rsid w:val="00037ACB"/>
    <w:rsid w:val="00054A97"/>
    <w:rsid w:val="00081D25"/>
    <w:rsid w:val="000D4859"/>
    <w:rsid w:val="000E01C0"/>
    <w:rsid w:val="001010BB"/>
    <w:rsid w:val="00121CB6"/>
    <w:rsid w:val="00165F73"/>
    <w:rsid w:val="001710C6"/>
    <w:rsid w:val="001C77E9"/>
    <w:rsid w:val="001D6F49"/>
    <w:rsid w:val="001D7A1E"/>
    <w:rsid w:val="001F3476"/>
    <w:rsid w:val="00201F91"/>
    <w:rsid w:val="0022229A"/>
    <w:rsid w:val="0022712D"/>
    <w:rsid w:val="0026119D"/>
    <w:rsid w:val="00261457"/>
    <w:rsid w:val="00265937"/>
    <w:rsid w:val="00266BD8"/>
    <w:rsid w:val="00274B06"/>
    <w:rsid w:val="00296FDC"/>
    <w:rsid w:val="002A3D6A"/>
    <w:rsid w:val="002A7662"/>
    <w:rsid w:val="002F0169"/>
    <w:rsid w:val="002F7A9C"/>
    <w:rsid w:val="00305A54"/>
    <w:rsid w:val="0031467A"/>
    <w:rsid w:val="0032224B"/>
    <w:rsid w:val="00345F44"/>
    <w:rsid w:val="00367526"/>
    <w:rsid w:val="003A4E24"/>
    <w:rsid w:val="003F7EA3"/>
    <w:rsid w:val="00417DAD"/>
    <w:rsid w:val="00444649"/>
    <w:rsid w:val="00490F98"/>
    <w:rsid w:val="004B252F"/>
    <w:rsid w:val="004C01A4"/>
    <w:rsid w:val="004E5EB4"/>
    <w:rsid w:val="00547B6E"/>
    <w:rsid w:val="005650EC"/>
    <w:rsid w:val="005670F5"/>
    <w:rsid w:val="005D0E24"/>
    <w:rsid w:val="00605618"/>
    <w:rsid w:val="00606C15"/>
    <w:rsid w:val="00615293"/>
    <w:rsid w:val="00655022"/>
    <w:rsid w:val="00655B25"/>
    <w:rsid w:val="00666333"/>
    <w:rsid w:val="00685809"/>
    <w:rsid w:val="006926B3"/>
    <w:rsid w:val="006D64D4"/>
    <w:rsid w:val="006E1EC6"/>
    <w:rsid w:val="006E3978"/>
    <w:rsid w:val="006E4BE1"/>
    <w:rsid w:val="006F682F"/>
    <w:rsid w:val="00700AE1"/>
    <w:rsid w:val="0070225B"/>
    <w:rsid w:val="007210D2"/>
    <w:rsid w:val="00735CF6"/>
    <w:rsid w:val="007367FC"/>
    <w:rsid w:val="00745257"/>
    <w:rsid w:val="00752167"/>
    <w:rsid w:val="007814AD"/>
    <w:rsid w:val="00787D57"/>
    <w:rsid w:val="0079410F"/>
    <w:rsid w:val="00795C23"/>
    <w:rsid w:val="007B1F52"/>
    <w:rsid w:val="007D00AF"/>
    <w:rsid w:val="008015F3"/>
    <w:rsid w:val="00855D70"/>
    <w:rsid w:val="00864F4C"/>
    <w:rsid w:val="008800B9"/>
    <w:rsid w:val="008969E9"/>
    <w:rsid w:val="008C3B89"/>
    <w:rsid w:val="008D0EB0"/>
    <w:rsid w:val="008D3C1F"/>
    <w:rsid w:val="008F5B34"/>
    <w:rsid w:val="009044BF"/>
    <w:rsid w:val="009138E0"/>
    <w:rsid w:val="0092325C"/>
    <w:rsid w:val="0094182F"/>
    <w:rsid w:val="00953CCF"/>
    <w:rsid w:val="00954513"/>
    <w:rsid w:val="00966D1D"/>
    <w:rsid w:val="00984310"/>
    <w:rsid w:val="009D4CEC"/>
    <w:rsid w:val="00A72E42"/>
    <w:rsid w:val="00A74E68"/>
    <w:rsid w:val="00A94142"/>
    <w:rsid w:val="00AA17CA"/>
    <w:rsid w:val="00AA65A1"/>
    <w:rsid w:val="00AA6CBB"/>
    <w:rsid w:val="00AC1864"/>
    <w:rsid w:val="00AD7B5F"/>
    <w:rsid w:val="00B05A57"/>
    <w:rsid w:val="00B075FC"/>
    <w:rsid w:val="00B12426"/>
    <w:rsid w:val="00B935AD"/>
    <w:rsid w:val="00BC3084"/>
    <w:rsid w:val="00BE77BA"/>
    <w:rsid w:val="00BE7B3D"/>
    <w:rsid w:val="00BF4102"/>
    <w:rsid w:val="00C1442D"/>
    <w:rsid w:val="00C1712D"/>
    <w:rsid w:val="00C26636"/>
    <w:rsid w:val="00C36372"/>
    <w:rsid w:val="00C45F66"/>
    <w:rsid w:val="00C606AD"/>
    <w:rsid w:val="00C72C89"/>
    <w:rsid w:val="00C91A51"/>
    <w:rsid w:val="00CB3C5C"/>
    <w:rsid w:val="00CC1DAA"/>
    <w:rsid w:val="00D03498"/>
    <w:rsid w:val="00D122A1"/>
    <w:rsid w:val="00D2067B"/>
    <w:rsid w:val="00D370DE"/>
    <w:rsid w:val="00D51FAC"/>
    <w:rsid w:val="00D603FC"/>
    <w:rsid w:val="00D80802"/>
    <w:rsid w:val="00DA2BB6"/>
    <w:rsid w:val="00DC277D"/>
    <w:rsid w:val="00DE6EA1"/>
    <w:rsid w:val="00DF0794"/>
    <w:rsid w:val="00E17F43"/>
    <w:rsid w:val="00E34D5B"/>
    <w:rsid w:val="00E87B93"/>
    <w:rsid w:val="00ED4899"/>
    <w:rsid w:val="00EF6B8D"/>
    <w:rsid w:val="00F05FD5"/>
    <w:rsid w:val="00F14A46"/>
    <w:rsid w:val="00F2111D"/>
    <w:rsid w:val="00F2656F"/>
    <w:rsid w:val="00F711E2"/>
    <w:rsid w:val="00FB3CDF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E56F"/>
  <w15:docId w15:val="{F89FBA19-89A2-460F-ADA0-A6E4903F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CABF-F6C3-4689-AAE8-4DBB6630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ZOTOVA Natalya</cp:lastModifiedBy>
  <cp:revision>19</cp:revision>
  <dcterms:created xsi:type="dcterms:W3CDTF">2019-06-25T06:17:00Z</dcterms:created>
  <dcterms:modified xsi:type="dcterms:W3CDTF">2019-12-05T07:18:00Z</dcterms:modified>
</cp:coreProperties>
</file>